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美容食物与150道美容菜</w:t>
      </w:r>
    </w:p>
    <w:p>
      <w:r>
        <w:t>作者：王作生，张燕主编；爱心家肴美食文化工作室组织编写</w:t>
      </w:r>
    </w:p>
    <w:p>
      <w:r>
        <w:t>出版社：青岛：青岛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15种美容食物与150道美容菜 评论地址：https://www.jiaokey.com/book/detail/1300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